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1ED" w:rsidRDefault="00D016B0" w:rsidP="00D016B0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NR.DGASPC DAMBOVITA </w:t>
      </w:r>
      <w:r w:rsidR="004E645C">
        <w:rPr>
          <w:rFonts w:ascii="Trebuchet MS" w:hAnsi="Trebuchet MS"/>
          <w:b/>
          <w:bCs/>
        </w:rPr>
        <w:t>4940</w:t>
      </w:r>
      <w:r>
        <w:rPr>
          <w:rFonts w:ascii="Trebuchet MS" w:hAnsi="Trebuchet MS"/>
          <w:b/>
          <w:bCs/>
        </w:rPr>
        <w:t>/</w:t>
      </w:r>
      <w:r w:rsidR="004E645C">
        <w:rPr>
          <w:rFonts w:ascii="Trebuchet MS" w:hAnsi="Trebuchet MS"/>
          <w:b/>
          <w:bCs/>
        </w:rPr>
        <w:t>04.02.2021</w:t>
      </w:r>
    </w:p>
    <w:p w:rsidR="002951ED" w:rsidRDefault="002951ED" w:rsidP="002951ED">
      <w:pPr>
        <w:jc w:val="center"/>
        <w:rPr>
          <w:rFonts w:ascii="Trebuchet MS" w:hAnsi="Trebuchet MS"/>
          <w:b/>
          <w:bCs/>
        </w:rPr>
      </w:pPr>
    </w:p>
    <w:p w:rsidR="002951ED" w:rsidRDefault="002951ED" w:rsidP="002951ED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NUNȚ</w:t>
      </w:r>
    </w:p>
    <w:p w:rsidR="002951ED" w:rsidRDefault="002951ED" w:rsidP="002951ED">
      <w:pPr>
        <w:jc w:val="center"/>
        <w:rPr>
          <w:rFonts w:ascii="Trebuchet MS" w:hAnsi="Trebuchet MS"/>
          <w:b/>
          <w:bCs/>
        </w:rPr>
      </w:pPr>
    </w:p>
    <w:p w:rsidR="002951ED" w:rsidRPr="002951ED" w:rsidRDefault="002951ED" w:rsidP="002951ED">
      <w:pPr>
        <w:ind w:firstLine="720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in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ezent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Direcți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General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Asistenț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Social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otecți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Copilulu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Dîmboviț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48609A">
        <w:rPr>
          <w:rFonts w:ascii="Trebuchet MS" w:hAnsi="Trebuchet MS"/>
          <w:b/>
          <w:bCs/>
          <w:sz w:val="24"/>
          <w:szCs w:val="24"/>
        </w:rPr>
        <w:t>anuntă</w:t>
      </w:r>
      <w:proofErr w:type="spellEnd"/>
      <w:r w:rsidR="0048609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609A">
        <w:rPr>
          <w:rFonts w:ascii="Trebuchet MS" w:hAnsi="Trebuchet MS"/>
          <w:b/>
          <w:bCs/>
          <w:sz w:val="24"/>
          <w:szCs w:val="24"/>
        </w:rPr>
        <w:t>intenția</w:t>
      </w:r>
      <w:proofErr w:type="spellEnd"/>
      <w:r w:rsidR="0048609A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48609A">
        <w:rPr>
          <w:rFonts w:ascii="Trebuchet MS" w:hAnsi="Trebuchet MS"/>
          <w:b/>
          <w:bCs/>
          <w:sz w:val="24"/>
          <w:szCs w:val="24"/>
        </w:rPr>
        <w:t>identificare</w:t>
      </w:r>
      <w:proofErr w:type="spellEnd"/>
      <w:r w:rsidR="0048609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8609A">
        <w:rPr>
          <w:rFonts w:ascii="Trebuchet MS" w:hAnsi="Trebuchet MS"/>
          <w:b/>
          <w:bCs/>
          <w:sz w:val="24"/>
          <w:szCs w:val="24"/>
        </w:rPr>
        <w:t>s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recrutar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ersoanelor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care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vor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s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devin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asistenț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maternal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in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oiectul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TEAM-UP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ogres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calitate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îngrijiri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alternative a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copilulu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, Cod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oiect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127 169.</w:t>
      </w:r>
    </w:p>
    <w:p w:rsidR="002951ED" w:rsidRPr="002951ED" w:rsidRDefault="002951ED" w:rsidP="002951ED">
      <w:pPr>
        <w:ind w:firstLine="720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ersoanel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interesat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pot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complet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o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cerer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tip care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v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fi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depus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sediul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Direcție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General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Asistenț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Socială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rotecți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Copilulu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D</w:t>
      </w:r>
      <w:r w:rsidR="00DF0246">
        <w:rPr>
          <w:rFonts w:ascii="Trebuchet MS" w:hAnsi="Trebuchet MS"/>
          <w:b/>
          <w:bCs/>
          <w:sz w:val="24"/>
          <w:szCs w:val="24"/>
        </w:rPr>
        <w:t>â</w:t>
      </w:r>
      <w:r w:rsidRPr="002951ED">
        <w:rPr>
          <w:rFonts w:ascii="Trebuchet MS" w:hAnsi="Trebuchet MS"/>
          <w:b/>
          <w:bCs/>
          <w:sz w:val="24"/>
          <w:szCs w:val="24"/>
        </w:rPr>
        <w:t xml:space="preserve">mbovița </w:t>
      </w:r>
      <w:r>
        <w:rPr>
          <w:rFonts w:ascii="Trebuchet MS" w:hAnsi="Trebuchet MS"/>
          <w:b/>
          <w:bCs/>
          <w:sz w:val="24"/>
          <w:szCs w:val="24"/>
        </w:rPr>
        <w:t>din</w:t>
      </w:r>
      <w:r w:rsidR="00DF0246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T</w:t>
      </w:r>
      <w:r w:rsidR="00DF0246">
        <w:rPr>
          <w:rFonts w:ascii="Trebuchet MS" w:hAnsi="Trebuchet MS"/>
          <w:b/>
          <w:bCs/>
          <w:sz w:val="24"/>
          <w:szCs w:val="24"/>
        </w:rPr>
        <w:t>â</w:t>
      </w:r>
      <w:bookmarkStart w:id="0" w:name="_GoBack"/>
      <w:bookmarkEnd w:id="0"/>
      <w:r w:rsidRPr="002951ED">
        <w:rPr>
          <w:rFonts w:ascii="Trebuchet MS" w:hAnsi="Trebuchet MS"/>
          <w:b/>
          <w:bCs/>
          <w:sz w:val="24"/>
          <w:szCs w:val="24"/>
        </w:rPr>
        <w:t>rgovișt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strada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I.C.Vissarion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nr.1.</w:t>
      </w:r>
    </w:p>
    <w:p w:rsidR="002951ED" w:rsidRPr="002951ED" w:rsidRDefault="002951ED" w:rsidP="002951ED">
      <w:pPr>
        <w:ind w:firstLineChars="300" w:firstLine="723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Informați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suplimentar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puteți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obține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numărul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2951ED">
        <w:rPr>
          <w:rFonts w:ascii="Trebuchet MS" w:hAnsi="Trebuchet MS"/>
          <w:b/>
          <w:bCs/>
          <w:sz w:val="24"/>
          <w:szCs w:val="24"/>
        </w:rPr>
        <w:t>telefon</w:t>
      </w:r>
      <w:proofErr w:type="spellEnd"/>
      <w:r w:rsidRPr="002951ED">
        <w:rPr>
          <w:rFonts w:ascii="Trebuchet MS" w:hAnsi="Trebuchet MS"/>
          <w:b/>
          <w:bCs/>
          <w:sz w:val="24"/>
          <w:szCs w:val="24"/>
        </w:rPr>
        <w:t>: 0245217686.</w:t>
      </w:r>
    </w:p>
    <w:p w:rsidR="002951ED" w:rsidRPr="002951ED" w:rsidRDefault="002951ED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1ED" w:rsidRDefault="002951ED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1ED" w:rsidRDefault="002951ED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79C3" w:rsidRDefault="003679C3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11B1" w:rsidRDefault="00FA11B1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per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mplement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local                                                                     </w:t>
      </w:r>
    </w:p>
    <w:p w:rsidR="003679C3" w:rsidRDefault="004E645C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inci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lexandra                                                                                      </w:t>
      </w:r>
    </w:p>
    <w:p w:rsidR="003679C3" w:rsidRDefault="003679C3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1ED" w:rsidRDefault="002951ED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1ED" w:rsidRDefault="004E645C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BRUARIE</w:t>
      </w:r>
      <w:r w:rsidR="00D14A41">
        <w:rPr>
          <w:rFonts w:ascii="Times New Roman" w:hAnsi="Times New Roman"/>
          <w:b/>
          <w:bCs/>
          <w:sz w:val="24"/>
          <w:szCs w:val="24"/>
        </w:rPr>
        <w:t xml:space="preserve"> 2021</w:t>
      </w:r>
    </w:p>
    <w:p w:rsidR="002951ED" w:rsidRDefault="002951ED" w:rsidP="00FF1B78">
      <w:pPr>
        <w:pStyle w:val="p0"/>
        <w:autoSpaceDN w:val="0"/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951ED" w:rsidSect="00B6652E">
      <w:headerReference w:type="default" r:id="rId7"/>
      <w:footerReference w:type="default" r:id="rId8"/>
      <w:pgSz w:w="11906" w:h="16838" w:code="9"/>
      <w:pgMar w:top="1077" w:right="907" w:bottom="1134" w:left="1191" w:header="567" w:footer="1021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4BE" w:rsidRDefault="008104BE" w:rsidP="0032429F">
      <w:pPr>
        <w:spacing w:after="0" w:line="240" w:lineRule="auto"/>
      </w:pPr>
      <w:r>
        <w:separator/>
      </w:r>
    </w:p>
  </w:endnote>
  <w:endnote w:type="continuationSeparator" w:id="0">
    <w:p w:rsidR="008104BE" w:rsidRDefault="008104BE" w:rsidP="0032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vantGardEFNormal">
    <w:altName w:val="Arial"/>
    <w:charset w:val="00"/>
    <w:family w:val="modern"/>
    <w:pitch w:val="default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999" w:rsidRDefault="00490C3A" w:rsidP="00DA1E7C">
    <w:pPr>
      <w:pStyle w:val="Subsol"/>
      <w:jc w:val="cent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B9A597A" wp14:editId="2B677A4F">
          <wp:simplePos x="0" y="0"/>
          <wp:positionH relativeFrom="column">
            <wp:posOffset>1683512</wp:posOffset>
          </wp:positionH>
          <wp:positionV relativeFrom="paragraph">
            <wp:posOffset>-121283</wp:posOffset>
          </wp:positionV>
          <wp:extent cx="2865120" cy="538351"/>
          <wp:effectExtent l="0" t="0" r="0" b="0"/>
          <wp:wrapNone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508" cy="538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9CE0A60" wp14:editId="70710A05">
          <wp:simplePos x="0" y="0"/>
          <wp:positionH relativeFrom="column">
            <wp:posOffset>-906145</wp:posOffset>
          </wp:positionH>
          <wp:positionV relativeFrom="paragraph">
            <wp:posOffset>234823</wp:posOffset>
          </wp:positionV>
          <wp:extent cx="7504430" cy="374650"/>
          <wp:effectExtent l="0" t="0" r="1270" b="0"/>
          <wp:wrapNone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agin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C805172" wp14:editId="51C14EB1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28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DFF7D" id="Group 127" o:spid="_x0000_s1026" style="position:absolute;margin-left:0;margin-top:699.05pt;width:590.9pt;height:79.5pt;z-index:251670528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6&#10;/mlUWHRYTUw6Y29tLmFkb2JlLnhtcAAAAAAAPD94cGFja2V0IGJlZ2luPSLvu78iIGlkPSJXNU0w&#10;TXBDZWhpSHpyZVN6TlRjemtjOWQiPz4KPHg6eG1wbWV0YSB4bWxuczp4PSJhZG9iZTpuczptZXRh&#10;LyIgeDp4bXB0az0iQWRvYmUgWE1QIENvcmUgNS42LWMxMTEgNzkuMTU4MzI1LCAyMDE1LzA5LzEw&#10;LTAxOjEwOjIw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mEyNThhNmI0LTgzMTctNGY0NC05ODhjLTEwYjJiZTJhNTc5MTwvc3RF&#10;dnQ6aW5zdGFuY2VJRD4KICAgICAgICAgICAgICAgICAgPHN0RXZ0OndoZW4+MjAxNy0wOC0wOVQx&#10;MDo1MToyNCswMzowMDwvc3RFdnQ6d2hlbj4KICAgICAgICAgICAgICAgICAgPHN0RXZ0OnNvZnR3&#10;YXJlQWdlbnQ+QWRvYmUgUGhvdG9zaG9wIENDIDIwMTU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FF4B2B1" wp14:editId="69781AB2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24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25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6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0CF3B" id="Group 124" o:spid="_x0000_s1026" style="position:absolute;margin-left:0;margin-top:699.05pt;width:590.9pt;height:79.5pt;z-index:251669504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hMjU4YTZiNC04MzE3LTRmNDQtOTg4Yy0xMGIyYmUyYTU3OTE8&#10;L3N0RXZ0Omluc3RhbmNlSUQ+CiAgICAgICAgICAgICAgICAgIDxzdEV2dDp3aGVuPjIwMTctMDgt&#10;MDlUMTA6NTE6MjQrMDM6MDA8L3N0RXZ0OndoZW4+CiAgICAgICAgICAgICAgICAgIDxzdEV2dDpz&#10;b2Z0d2FyZUFnZW50PkFkb2JlIFBob3Rvc2hvcCBDQyAyMDE1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IU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FA51C2B" wp14:editId="3C3680FA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22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3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D2F5C" id="Group 121" o:spid="_x0000_s1026" style="position:absolute;margin-left:0;margin-top:699.05pt;width:590.9pt;height:79.5pt;z-index:251668480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v5pVFh0WE1MOmNvbS5hZG9iZS54bXAAAAAAADw/eHBhY2tldCBiZWdpbj0i77u/IiBpZD0iVzVN&#10;ME1wQ2VoaUh6cmVTek5UY3prYzlkIj8+Cjx4OnhtcG1ldGEgeG1sbnM6eD0iYWRvYmU6bnM6bWV0&#10;YS8iIHg6eG1wdGs9IkFkb2JlIFhNUCBDb3JlIDUuNi1jMTExIDc5LjE1ODMyNSwgMjAxNS8wOS8x&#10;MC0wMToxMDoyMC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phMjU4YTZiNC04MzE3LTRmNDQtOTg4Yy0xMGIyYmUyYTU3OTE8L3N0&#10;RXZ0Omluc3RhbmNlSUQ+CiAgICAgICAgICAgICAgICAgIDxzdEV2dDp3aGVuPjIwMTctMDgtMDlU&#10;MTA6NTE6MjQrMDM6MDA8L3N0RXZ0OndoZW4+CiAgICAgICAgICAgICAgICAgIDxzdEV2dDpzb2Z0&#10;d2FyZUFnZW50PkFkb2JlIFBob3Rvc2hvcCBDQyAyMDE1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GV4aWY6Q29sb3JTcGFj&#10;ZT4xPC9leGlmOkNvbG9yU3BhY2U+CiAgICAgICAgIDxleGlmOlBpeGVsWERpbWVuc2lvbj4yNDgw&#10;PC9leGlmOlBpeGVsWERpbWVuc2lvbj4KICAgICAgICAgPGV4aWY6UGl4ZWxZRGltZW5zaW9uPjEy&#10;ND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FECB1E" wp14:editId="76C2FEA2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18" name="Group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19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1AE09E" id="Group 118" o:spid="_x0000_s1026" style="position:absolute;margin-left:0;margin-top:699.05pt;width:590.9pt;height:79.5pt;z-index:251667456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hMjU4YTZiNC04MzE3LTRmNDQtOTg4Yy0xMGIyYmUyYTU3OTE8L3N0RXZ0&#10;Omluc3RhbmNlSUQ+CiAgICAgICAgICAgICAgICAgIDxzdEV2dDp3aGVuPjIwMTctMDgtMDlUMTA6&#10;NTE6MjQrMDM6MDA8L3N0RXZ0OndoZW4+CiAgICAgICAgICAgICAgICAgIDxzdEV2dDpzb2Z0d2Fy&#10;ZUFnZW50PkFkb2JlIFBob3Rvc2hvcCBDQyAyMDE1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OWE5ZjRiNDQtNjBmZi1jZTQ2LTkwOGItNjkxOTVmNmNlNjhmPC9zdEV2dDppbnN0YW5j&#10;ZUlEPgogICAgICAgICAgICAgICAgICA8c3RFdnQ6d2hlbj4yMDE3LTA4LTA5VDEwOjUxOjI0KzAz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IMqMzAAAACBjSFJNAAB6JQAAgIMAAPn/AACA6QAAdTAAAOpgAAA6mAAAF2+SX8VGAAALuUlEQVR4&#10;2uzdzZLbaBUG4HPUoQaGKRiuh/tgx5qL44ag2MGemhqmMj/EOizstqXPcsYtNznVk+epdMVtW5b0&#10;/Ut5u5NVFQAAAAAAAAAAAPCpTYoAAAAAAAAAAACAD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IU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AF8AA8" wp14:editId="366727F9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12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13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12719" id="Group 112" o:spid="_x0000_s1026" style="position:absolute;margin-left:0;margin-top:699.05pt;width:590.9pt;height:79.5pt;z-index:251666432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v5pVFh0WE1MOmNvbS5hZG9iZS54bXAAAAAAADw/eHBhY2tldCBiZWdpbj0i77u/IiBpZD0iVzVN&#10;ME1wQ2VoaUh6cmVTek5UY3prYzlkIj8+Cjx4OnhtcG1ldGEgeG1sbnM6eD0iYWRvYmU6bnM6bWV0&#10;YS8iIHg6eG1wdGs9IkFkb2JlIFhNUCBDb3JlIDUuNi1jMTExIDc5LjE1ODMyNSwgMjAxNS8wOS8x&#10;MC0wMToxMDoyMC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phMjU4YTZiNC04MzE3LTRmNDQtOTg4Yy0xMGIyYmUyYTU3OTE8L3N0&#10;RXZ0Omluc3RhbmNlSUQ+CiAgICAgICAgICAgICAgICAgIDxzdEV2dDp3aGVuPjIwMTctMDgtMDlU&#10;MTA6NTE6MjQrMDM6MDA8L3N0RXZ0OndoZW4+CiAgICAgICAgICAgICAgICAgIDxzdEV2dDpzb2Z0&#10;d2FyZUFnZW50PkFkb2JlIFBob3Rvc2hvcCBDQyAyMDE1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GV4aWY6Q29sb3JTcGFj&#10;ZT4xPC9leGlmOkNvbG9yU3BhY2U+CiAgICAgICAgIDxleGlmOlBpeGVsWERpbWVuc2lvbj4yNDgw&#10;PC9leGlmOlBpeGVsWERpbWVuc2lvbj4KICAgICAgICAgPGV4aWY6UGl4ZWxZRGltZW5zaW9uPjEy&#10;ND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4BE" w:rsidRDefault="008104BE" w:rsidP="0032429F">
      <w:pPr>
        <w:spacing w:after="0" w:line="240" w:lineRule="auto"/>
      </w:pPr>
      <w:r>
        <w:separator/>
      </w:r>
    </w:p>
  </w:footnote>
  <w:footnote w:type="continuationSeparator" w:id="0">
    <w:p w:rsidR="008104BE" w:rsidRDefault="008104BE" w:rsidP="0032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11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917"/>
      <w:gridCol w:w="3313"/>
      <w:gridCol w:w="3260"/>
    </w:tblGrid>
    <w:tr w:rsidR="0032429F" w:rsidTr="0032429F">
      <w:trPr>
        <w:trHeight w:val="2199"/>
      </w:trPr>
      <w:tc>
        <w:tcPr>
          <w:tcW w:w="3917" w:type="dxa"/>
        </w:tcPr>
        <w:p w:rsidR="0032429F" w:rsidRPr="007901B1" w:rsidRDefault="0032429F" w:rsidP="002951ED">
          <w:pPr>
            <w:tabs>
              <w:tab w:val="left" w:pos="360"/>
              <w:tab w:val="center" w:pos="1850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119CAB3" wp14:editId="2581E55C">
                    <wp:simplePos x="0" y="0"/>
                    <wp:positionH relativeFrom="column">
                      <wp:posOffset>510540</wp:posOffset>
                    </wp:positionH>
                    <wp:positionV relativeFrom="paragraph">
                      <wp:posOffset>79375</wp:posOffset>
                    </wp:positionV>
                    <wp:extent cx="5867400" cy="1200150"/>
                    <wp:effectExtent l="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7400" cy="1200150"/>
                              <a:chOff x="0" y="0"/>
                              <a:chExt cx="5867400" cy="1200150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7950" y="238125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6725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CDDC40F" id="Group 1" o:spid="_x0000_s1026" style="position:absolute;margin-left:40.2pt;margin-top:6.25pt;width:462pt;height:94.5pt;z-index:251659264" coordsize="58674,12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2" o:spid="_x0000_s1027" type="#_x0000_t75" style="position:absolute;left:26479;top:2381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">
                      <v:imagedata r:id="rId4" o:title=""/>
                    </v:shape>
                    <v:shape id="Picture 31" o:spid="_x0000_s1028" type="#_x0000_t75" style="position:absolute;width:12001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">
                      <v:imagedata r:id="rId5" o:title=""/>
                    </v:shape>
                    <v:shape id="Picture 33" o:spid="_x0000_s1029" type="#_x0000_t75" style="position:absolute;left:46672;width:12002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">
                      <v:imagedata r:id="rId6" o:title=""/>
                    </v:shape>
                  </v:group>
                </w:pict>
              </mc:Fallback>
            </mc:AlternateContent>
          </w:r>
        </w:p>
      </w:tc>
      <w:tc>
        <w:tcPr>
          <w:tcW w:w="3313" w:type="dxa"/>
        </w:tcPr>
        <w:p w:rsidR="0032429F" w:rsidRPr="007901B1" w:rsidRDefault="0032429F" w:rsidP="0032429F">
          <w:pPr>
            <w:rPr>
              <w:sz w:val="24"/>
              <w:szCs w:val="24"/>
            </w:rPr>
          </w:pPr>
        </w:p>
      </w:tc>
      <w:tc>
        <w:tcPr>
          <w:tcW w:w="3260" w:type="dxa"/>
        </w:tcPr>
        <w:p w:rsidR="0032429F" w:rsidRPr="007901B1" w:rsidRDefault="0032429F" w:rsidP="0032429F">
          <w:pPr>
            <w:jc w:val="center"/>
            <w:rPr>
              <w:sz w:val="24"/>
              <w:szCs w:val="24"/>
            </w:rPr>
          </w:pPr>
        </w:p>
      </w:tc>
    </w:tr>
  </w:tbl>
  <w:p w:rsidR="0032429F" w:rsidRDefault="0032429F" w:rsidP="0032429F">
    <w:pPr>
      <w:pStyle w:val="Frspaiere"/>
      <w:ind w:left="-426"/>
      <w:rPr>
        <w:rFonts w:ascii="Trebuchet MS" w:hAnsi="Trebuchet MS" w:cs="Calibri"/>
        <w:sz w:val="18"/>
        <w:szCs w:val="18"/>
      </w:rPr>
    </w:pPr>
    <w:r>
      <w:rPr>
        <w:rFonts w:ascii="Trebuchet MS" w:hAnsi="Trebuchet MS" w:cs="Calibri"/>
        <w:sz w:val="18"/>
        <w:szCs w:val="18"/>
      </w:rPr>
      <w:t>FONDUL SOCIAL EUROPEAN</w:t>
    </w:r>
  </w:p>
  <w:p w:rsidR="0032429F" w:rsidRPr="00382BAC" w:rsidRDefault="0032429F" w:rsidP="0032429F">
    <w:pPr>
      <w:pStyle w:val="Frspaiere"/>
      <w:ind w:left="-426"/>
      <w:rPr>
        <w:rFonts w:ascii="Trebuchet MS" w:hAnsi="Trebuchet MS" w:cs="Calibri"/>
        <w:sz w:val="18"/>
        <w:szCs w:val="18"/>
      </w:rPr>
    </w:pPr>
    <w:r w:rsidRPr="00382BAC">
      <w:rPr>
        <w:rFonts w:ascii="Trebuchet MS" w:hAnsi="Trebuchet MS" w:cs="Calibri"/>
        <w:sz w:val="18"/>
        <w:szCs w:val="18"/>
      </w:rPr>
      <w:t>Programul Operațional Capital Uman 2014-2020</w:t>
    </w:r>
  </w:p>
  <w:p w:rsidR="0032429F" w:rsidRPr="00382BAC" w:rsidRDefault="0032429F" w:rsidP="0032429F">
    <w:pPr>
      <w:pStyle w:val="Frspaiere"/>
      <w:ind w:left="-426"/>
      <w:rPr>
        <w:rFonts w:ascii="Trebuchet MS" w:hAnsi="Trebuchet MS" w:cs="Calibri"/>
        <w:sz w:val="18"/>
        <w:szCs w:val="18"/>
      </w:rPr>
    </w:pPr>
    <w:r w:rsidRPr="00A71B98">
      <w:rPr>
        <w:rFonts w:ascii="Trebuchet MS" w:hAnsi="Trebuchet MS" w:cs="Calibri"/>
        <w:sz w:val="18"/>
        <w:szCs w:val="18"/>
      </w:rPr>
      <w:t>Axa prioritară 4</w:t>
    </w:r>
    <w:r w:rsidRPr="00382BAC">
      <w:rPr>
        <w:rFonts w:ascii="Trebuchet MS" w:hAnsi="Trebuchet MS" w:cs="Calibri"/>
        <w:sz w:val="18"/>
        <w:szCs w:val="18"/>
      </w:rPr>
      <w:t xml:space="preserve"> – Incluziunea socială și combaterea sărăciei</w:t>
    </w:r>
  </w:p>
  <w:p w:rsidR="0032429F" w:rsidRPr="00382BAC" w:rsidRDefault="0032429F" w:rsidP="0032429F">
    <w:pPr>
      <w:pStyle w:val="Frspaiere"/>
      <w:ind w:left="-426"/>
      <w:rPr>
        <w:rFonts w:ascii="Trebuchet MS" w:hAnsi="Trebuchet MS" w:cs="Calibri"/>
        <w:b/>
        <w:sz w:val="18"/>
        <w:szCs w:val="18"/>
      </w:rPr>
    </w:pPr>
    <w:r w:rsidRPr="00382BAC">
      <w:rPr>
        <w:rFonts w:ascii="Trebuchet MS" w:hAnsi="Trebuchet MS" w:cs="Calibri"/>
        <w:sz w:val="18"/>
        <w:szCs w:val="18"/>
      </w:rPr>
      <w:t>Proiect „TEAM-UP: Progres în calitatea îngrijirii alternative a copiilor”,</w:t>
    </w:r>
    <w:r w:rsidRPr="00382BAC">
      <w:rPr>
        <w:rFonts w:ascii="Trebuchet MS" w:hAnsi="Trebuchet MS" w:cs="Calibri"/>
        <w:b/>
        <w:sz w:val="18"/>
        <w:szCs w:val="18"/>
      </w:rPr>
      <w:t xml:space="preserve"> </w:t>
    </w:r>
  </w:p>
  <w:p w:rsidR="0032429F" w:rsidRDefault="0032429F" w:rsidP="0032429F">
    <w:pPr>
      <w:pStyle w:val="Frspaiere"/>
      <w:ind w:left="-426"/>
      <w:rPr>
        <w:rFonts w:ascii="Trebuchet MS" w:hAnsi="Trebuchet MS" w:cs="Calibri"/>
        <w:sz w:val="18"/>
        <w:szCs w:val="18"/>
      </w:rPr>
    </w:pPr>
    <w:r>
      <w:rPr>
        <w:rFonts w:ascii="Trebuchet MS" w:hAnsi="Trebuchet MS" w:cs="Calibri"/>
        <w:sz w:val="18"/>
        <w:szCs w:val="18"/>
      </w:rPr>
      <w:t>C</w:t>
    </w:r>
    <w:r w:rsidRPr="00382BAC">
      <w:rPr>
        <w:rFonts w:ascii="Trebuchet MS" w:hAnsi="Trebuchet MS" w:cs="Calibri"/>
        <w:sz w:val="18"/>
        <w:szCs w:val="18"/>
      </w:rPr>
      <w:t xml:space="preserve">od </w:t>
    </w:r>
    <w:r>
      <w:rPr>
        <w:rFonts w:ascii="Trebuchet MS" w:hAnsi="Trebuchet MS" w:cs="Calibri"/>
        <w:sz w:val="18"/>
        <w:szCs w:val="18"/>
      </w:rPr>
      <w:t xml:space="preserve">proiect </w:t>
    </w:r>
    <w:r w:rsidRPr="00382BAC">
      <w:rPr>
        <w:rFonts w:ascii="Trebuchet MS" w:hAnsi="Trebuchet MS" w:cs="Calibri"/>
        <w:sz w:val="18"/>
        <w:szCs w:val="18"/>
      </w:rPr>
      <w:t>POCU/480/4/19/127169</w:t>
    </w:r>
  </w:p>
  <w:p w:rsidR="0032429F" w:rsidRPr="00382BAC" w:rsidRDefault="0032429F" w:rsidP="0032429F">
    <w:pPr>
      <w:pStyle w:val="Frspaiere"/>
      <w:ind w:left="-426"/>
      <w:rPr>
        <w:rFonts w:ascii="Trebuchet MS" w:hAnsi="Trebuchet MS" w:cs="Calibri"/>
        <w:sz w:val="18"/>
        <w:szCs w:val="18"/>
      </w:rPr>
    </w:pPr>
    <w:r>
      <w:rPr>
        <w:rFonts w:ascii="Trebuchet MS" w:hAnsi="Trebuchet MS" w:cs="Calibri"/>
        <w:sz w:val="18"/>
        <w:szCs w:val="18"/>
      </w:rPr>
      <w:t>Proiect cofinanțat din Fondul Social European prin Programul Operațional Capital Uman 2014-2020</w:t>
    </w:r>
  </w:p>
  <w:p w:rsidR="0032429F" w:rsidRDefault="0032429F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9F"/>
    <w:rsid w:val="00064EA4"/>
    <w:rsid w:val="000772CB"/>
    <w:rsid w:val="000B4CF4"/>
    <w:rsid w:val="001312F7"/>
    <w:rsid w:val="002362C3"/>
    <w:rsid w:val="0028379F"/>
    <w:rsid w:val="002951ED"/>
    <w:rsid w:val="002B397F"/>
    <w:rsid w:val="002B7AEA"/>
    <w:rsid w:val="002C3328"/>
    <w:rsid w:val="0032429F"/>
    <w:rsid w:val="003679C3"/>
    <w:rsid w:val="003A22EC"/>
    <w:rsid w:val="00453EBD"/>
    <w:rsid w:val="0048609A"/>
    <w:rsid w:val="00490C3A"/>
    <w:rsid w:val="004B67A6"/>
    <w:rsid w:val="004E645C"/>
    <w:rsid w:val="005322F2"/>
    <w:rsid w:val="005576A3"/>
    <w:rsid w:val="00572CD9"/>
    <w:rsid w:val="006A41E1"/>
    <w:rsid w:val="006B0999"/>
    <w:rsid w:val="006B2E43"/>
    <w:rsid w:val="0070614C"/>
    <w:rsid w:val="007C710D"/>
    <w:rsid w:val="008104BE"/>
    <w:rsid w:val="00A13DE7"/>
    <w:rsid w:val="00A759EC"/>
    <w:rsid w:val="00B6652E"/>
    <w:rsid w:val="00B7142D"/>
    <w:rsid w:val="00C0733A"/>
    <w:rsid w:val="00C851A4"/>
    <w:rsid w:val="00D016B0"/>
    <w:rsid w:val="00D14A41"/>
    <w:rsid w:val="00D17935"/>
    <w:rsid w:val="00D74C4D"/>
    <w:rsid w:val="00D958B8"/>
    <w:rsid w:val="00DA1E7C"/>
    <w:rsid w:val="00DF0246"/>
    <w:rsid w:val="00DF4538"/>
    <w:rsid w:val="00E13D93"/>
    <w:rsid w:val="00E21661"/>
    <w:rsid w:val="00ED2215"/>
    <w:rsid w:val="00FA11B1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71F2F1"/>
  <w15:docId w15:val="{30478DB9-70AB-4D3C-A273-18E67494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429F"/>
  </w:style>
  <w:style w:type="paragraph" w:styleId="Subsol">
    <w:name w:val="footer"/>
    <w:basedOn w:val="Normal"/>
    <w:link w:val="SubsolCaracte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2429F"/>
  </w:style>
  <w:style w:type="paragraph" w:styleId="Frspaiere">
    <w:name w:val="No Spacing"/>
    <w:uiPriority w:val="1"/>
    <w:qFormat/>
    <w:rsid w:val="0032429F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A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A1E7C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rsid w:val="00B7142D"/>
    <w:pPr>
      <w:spacing w:after="200" w:line="273" w:lineRule="auto"/>
    </w:pPr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11DD-E9D4-4FC6-9A75-811EC23D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Buganu</dc:creator>
  <cp:lastModifiedBy>hp2311</cp:lastModifiedBy>
  <cp:revision>2</cp:revision>
  <cp:lastPrinted>2020-12-21T10:59:00Z</cp:lastPrinted>
  <dcterms:created xsi:type="dcterms:W3CDTF">2021-02-05T09:07:00Z</dcterms:created>
  <dcterms:modified xsi:type="dcterms:W3CDTF">2021-02-05T09:07:00Z</dcterms:modified>
</cp:coreProperties>
</file>